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27F55A1E" w:rsidR="0007124A" w:rsidRPr="004E44DC" w:rsidRDefault="001F09F7" w:rsidP="00117095">
            <w:pPr>
              <w:pStyle w:val="TableText"/>
              <w:rPr>
                <w:b/>
                <w:bCs/>
              </w:rPr>
            </w:pPr>
            <w:r w:rsidRPr="001F09F7">
              <w:rPr>
                <w:b/>
                <w:bCs/>
              </w:rPr>
              <w:t xml:space="preserve">HVAC Systems - </w:t>
            </w:r>
            <w:r w:rsidR="0017184E" w:rsidRPr="0017184E">
              <w:rPr>
                <w:b/>
                <w:bCs/>
              </w:rPr>
              <w:t>Parks &amp; Recre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cause 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C6C18">
              <w:rPr>
                <w:rFonts w:cs="Arial"/>
                <w:color w:val="000000"/>
              </w:rPr>
            </w:r>
            <w:r w:rsidR="001C6C1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D09C" w14:textId="77777777" w:rsidR="001C6C18" w:rsidRDefault="001C6C18">
      <w:r>
        <w:separator/>
      </w:r>
    </w:p>
    <w:p w14:paraId="1BC9B5FC" w14:textId="77777777" w:rsidR="001C6C18" w:rsidRDefault="001C6C18"/>
  </w:endnote>
  <w:endnote w:type="continuationSeparator" w:id="0">
    <w:p w14:paraId="4126EEB0" w14:textId="77777777" w:rsidR="001C6C18" w:rsidRDefault="001C6C18">
      <w:r>
        <w:continuationSeparator/>
      </w:r>
    </w:p>
    <w:p w14:paraId="0D9FB09B" w14:textId="77777777" w:rsidR="001C6C18" w:rsidRDefault="001C6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5A4A8C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75CA6176" w:rsidR="009210BF" w:rsidRDefault="001C6C18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4A8C">
          <w:rPr>
            <w:sz w:val="16"/>
            <w:szCs w:val="16"/>
            <w:lang w:val="en-AU"/>
          </w:rPr>
          <w:t>EOM-ZO0-TP-000048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7184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7184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9553" w14:textId="77777777" w:rsidR="001C6C18" w:rsidRDefault="001C6C18">
      <w:r>
        <w:separator/>
      </w:r>
    </w:p>
    <w:p w14:paraId="11DC5903" w14:textId="77777777" w:rsidR="001C6C18" w:rsidRDefault="001C6C18"/>
  </w:footnote>
  <w:footnote w:type="continuationSeparator" w:id="0">
    <w:p w14:paraId="7E60CE8A" w14:textId="77777777" w:rsidR="001C6C18" w:rsidRDefault="001C6C18">
      <w:r>
        <w:continuationSeparator/>
      </w:r>
    </w:p>
    <w:p w14:paraId="62E091E5" w14:textId="77777777" w:rsidR="001C6C18" w:rsidRDefault="001C6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5873C73" w:rsidR="009210BF" w:rsidRDefault="0000329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B4EE9AE" wp14:editId="0E802D7A">
                <wp:simplePos x="0" y="0"/>
                <wp:positionH relativeFrom="column">
                  <wp:posOffset>-3702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C6C1E4C" w:rsidR="009210BF" w:rsidRPr="006A25F8" w:rsidRDefault="001F09F7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F09F7">
            <w:rPr>
              <w:kern w:val="32"/>
              <w:sz w:val="24"/>
              <w:szCs w:val="24"/>
              <w:lang w:val="en-GB"/>
            </w:rPr>
            <w:t xml:space="preserve">Start Up Checklist - HVAC Systems - </w:t>
          </w:r>
          <w:r w:rsidR="0017184E" w:rsidRPr="0017184E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5737DF8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294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184E"/>
    <w:rsid w:val="00173E67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6C18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EEC"/>
    <w:rsid w:val="001E7047"/>
    <w:rsid w:val="001E7692"/>
    <w:rsid w:val="001F0875"/>
    <w:rsid w:val="001F09F7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4A8C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36E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5DC8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1A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A0621-A443-4B47-B60F-4AC6DE8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8 Rev 001</dc:subject>
  <dc:creator>Rivamonte, Leonnito (RMP)</dc:creator>
  <cp:keywords>ᅟ</cp:keywords>
  <cp:lastModifiedBy>Jancil Saldhana</cp:lastModifiedBy>
  <cp:revision>21</cp:revision>
  <cp:lastPrinted>2017-10-17T10:11:00Z</cp:lastPrinted>
  <dcterms:created xsi:type="dcterms:W3CDTF">2019-12-16T06:44:00Z</dcterms:created>
  <dcterms:modified xsi:type="dcterms:W3CDTF">2021-08-21T05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